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A663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8F73D5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9AA" w:rsidP="002A6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Default="004D52D9" w:rsidP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8F73D5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8F73D5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8F73D5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8F73D5">
              <w:rPr>
                <w:rFonts w:eastAsia="Times New Roman"/>
                <w:sz w:val="20"/>
                <w:szCs w:val="20"/>
              </w:rPr>
              <w:t>4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987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4874A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</w:t>
            </w:r>
            <w:r w:rsidR="004874A1">
              <w:rPr>
                <w:rFonts w:eastAsia="Times New Roman"/>
                <w:sz w:val="20"/>
                <w:szCs w:val="20"/>
              </w:rPr>
              <w:t>10,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1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9:36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1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9AA" w:rsidP="002A6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9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0.07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6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E2A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E2A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8E2AA4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8E2A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 w:rsidP="00030942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8"/>
        <w:gridCol w:w="6592"/>
        <w:gridCol w:w="784"/>
        <w:gridCol w:w="942"/>
        <w:gridCol w:w="1363"/>
        <w:gridCol w:w="1263"/>
      </w:tblGrid>
      <w:tr w:rsidR="008E2AA4" w:rsidRPr="008E2AA4" w:rsidTr="008E2AA4">
        <w:trPr>
          <w:trHeight w:val="270"/>
        </w:trPr>
        <w:tc>
          <w:tcPr>
            <w:tcW w:w="476" w:type="dxa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41" w:type="dxa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7" w:type="dxa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4" w:type="dxa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8E2AA4" w:rsidRPr="008E2AA4" w:rsidTr="008E2AA4">
        <w:trPr>
          <w:trHeight w:val="510"/>
        </w:trPr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167,55</w:t>
            </w:r>
          </w:p>
        </w:tc>
      </w:tr>
      <w:tr w:rsidR="008E2AA4" w:rsidRPr="008E2AA4" w:rsidTr="008E2AA4">
        <w:trPr>
          <w:trHeight w:val="750"/>
        </w:trPr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095,33</w:t>
            </w:r>
          </w:p>
        </w:tc>
      </w:tr>
      <w:tr w:rsidR="008E2AA4" w:rsidRPr="008E2AA4" w:rsidTr="008E2AA4">
        <w:trPr>
          <w:trHeight w:val="750"/>
        </w:trPr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745,34</w:t>
            </w:r>
          </w:p>
        </w:tc>
      </w:tr>
      <w:tr w:rsidR="008E2AA4" w:rsidRPr="008E2AA4" w:rsidTr="008E2AA4">
        <w:trPr>
          <w:trHeight w:val="990"/>
        </w:trPr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37,18</w:t>
            </w:r>
          </w:p>
        </w:tc>
      </w:tr>
      <w:tr w:rsidR="008E2AA4" w:rsidRPr="008E2AA4" w:rsidTr="008E2AA4">
        <w:trPr>
          <w:trHeight w:val="1230"/>
        </w:trPr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276,51</w:t>
            </w:r>
          </w:p>
        </w:tc>
      </w:tr>
      <w:tr w:rsidR="008E2AA4" w:rsidRPr="008E2AA4" w:rsidTr="008E2AA4">
        <w:trPr>
          <w:trHeight w:val="1394"/>
        </w:trPr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 563,33</w:t>
            </w:r>
          </w:p>
        </w:tc>
      </w:tr>
      <w:tr w:rsidR="008E2AA4" w:rsidRPr="008E2AA4" w:rsidTr="008E2AA4">
        <w:trPr>
          <w:trHeight w:val="2557"/>
        </w:trPr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 948,38</w:t>
            </w:r>
          </w:p>
        </w:tc>
      </w:tr>
      <w:tr w:rsidR="008E2AA4" w:rsidRPr="008E2AA4" w:rsidTr="008E2AA4">
        <w:trPr>
          <w:trHeight w:val="990"/>
        </w:trPr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0,4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626,08</w:t>
            </w:r>
          </w:p>
        </w:tc>
      </w:tr>
      <w:tr w:rsidR="008E2AA4" w:rsidRPr="008E2AA4" w:rsidTr="008E2AA4">
        <w:trPr>
          <w:trHeight w:val="255"/>
        </w:trPr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2AA4" w:rsidRPr="008E2AA4" w:rsidRDefault="008E2AA4" w:rsidP="008E2A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2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0 759,71</w:t>
            </w:r>
          </w:p>
        </w:tc>
      </w:tr>
    </w:tbl>
    <w:p w:rsidR="00153C90" w:rsidRDefault="00153C90">
      <w:pPr>
        <w:suppressAutoHyphens w:val="0"/>
        <w:rPr>
          <w:rFonts w:eastAsia="Times New Roman"/>
          <w:sz w:val="20"/>
          <w:szCs w:val="20"/>
        </w:rPr>
      </w:pPr>
    </w:p>
    <w:p w:rsidR="008E2AA4" w:rsidRDefault="008E2AA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53C90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53C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153C90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153C9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153C90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153C90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153C90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153C90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53C90" w:rsidP="00153C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867F3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153C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153C90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153C90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153C90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1867F3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1867F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153C90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53C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71</w:t>
            </w:r>
          </w:p>
        </w:tc>
      </w:tr>
      <w:tr w:rsidR="004D52D9" w:rsidTr="00153C90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53C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</w:t>
            </w:r>
            <w:r w:rsidR="00153C90">
              <w:rPr>
                <w:rFonts w:eastAsia="Times New Roman"/>
                <w:sz w:val="20"/>
                <w:szCs w:val="20"/>
              </w:rPr>
              <w:t>ласти от 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153C90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53C90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53C90" w:rsidP="00153C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1867F3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53C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153C90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153C90">
              <w:rPr>
                <w:rFonts w:eastAsia="Times New Roman"/>
                <w:sz w:val="20"/>
                <w:szCs w:val="20"/>
              </w:rPr>
              <w:t>20</w:t>
            </w:r>
            <w:r w:rsidRPr="007C297A">
              <w:rPr>
                <w:rFonts w:eastAsia="Times New Roman"/>
                <w:sz w:val="20"/>
                <w:szCs w:val="20"/>
              </w:rPr>
              <w:t>1</w:t>
            </w:r>
            <w:r w:rsidR="00153C90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153C90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153C90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153C9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153C90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153C9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76A7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B76A70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153C9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3C90" w:rsidP="00153C90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3C9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107,11</w:t>
            </w:r>
            <w:r w:rsidR="002530F0">
              <w:rPr>
                <w:sz w:val="20"/>
                <w:szCs w:val="20"/>
              </w:rPr>
              <w:t xml:space="preserve"> </w:t>
            </w:r>
            <w:r w:rsidR="002530F0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153C9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153C9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15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3C90" w:rsidP="00153C9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--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867F3" w:rsidTr="00153C90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67F3" w:rsidRDefault="001867F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67F3" w:rsidRDefault="001867F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67F3" w:rsidRDefault="001867F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7F3" w:rsidRDefault="001867F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867F3" w:rsidRDefault="001867F3" w:rsidP="002B6C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67F3" w:rsidRDefault="001867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67F3" w:rsidP="00153C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153C9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153C90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153C90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153C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153C9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153C9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153C90">
              <w:rPr>
                <w:sz w:val="20"/>
                <w:szCs w:val="20"/>
              </w:rPr>
              <w:t>9</w:t>
            </w:r>
          </w:p>
        </w:tc>
      </w:tr>
      <w:tr w:rsidR="004D52D9" w:rsidTr="00153C90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153C9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153C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153C90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153C9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153C9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153C9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53C9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153C9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153C90">
              <w:rPr>
                <w:sz w:val="20"/>
                <w:szCs w:val="20"/>
              </w:rPr>
              <w:t xml:space="preserve">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153C90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153C90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153C90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53C90" w:rsidP="00153C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867F3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153C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153C90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153C90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153C90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3C90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153C90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153C90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153C90">
              <w:rPr>
                <w:sz w:val="19"/>
                <w:szCs w:val="19"/>
              </w:rPr>
              <w:t>8г № 5</w:t>
            </w:r>
            <w:r>
              <w:rPr>
                <w:sz w:val="19"/>
                <w:szCs w:val="19"/>
              </w:rPr>
              <w:t>5/</w:t>
            </w:r>
            <w:r w:rsidR="00153C90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3C90" w:rsidP="00153C90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1867F3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53C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53C90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153C90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153C90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3C90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153C90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153C90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153C90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153C90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153C90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3C90" w:rsidP="00153C90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1867F3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53C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53C90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153C90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153C90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2A6631" w:rsidRDefault="002A6631">
      <w:pPr>
        <w:spacing w:line="200" w:lineRule="exact"/>
        <w:rPr>
          <w:sz w:val="20"/>
          <w:szCs w:val="20"/>
        </w:rPr>
      </w:pPr>
    </w:p>
    <w:p w:rsidR="002A6631" w:rsidRDefault="002A6631">
      <w:pPr>
        <w:spacing w:line="200" w:lineRule="exact"/>
        <w:rPr>
          <w:sz w:val="20"/>
          <w:szCs w:val="20"/>
        </w:rPr>
      </w:pPr>
    </w:p>
    <w:p w:rsidR="002A6631" w:rsidRDefault="002A6631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153C90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53C9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3C90" w:rsidRDefault="00153C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153C9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153C90">
              <w:rPr>
                <w:sz w:val="20"/>
                <w:szCs w:val="20"/>
              </w:rPr>
              <w:t>9</w:t>
            </w:r>
          </w:p>
        </w:tc>
      </w:tr>
      <w:tr w:rsidR="004D52D9" w:rsidTr="00153C9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153C90">
              <w:rPr>
                <w:sz w:val="20"/>
                <w:szCs w:val="20"/>
              </w:rPr>
              <w:t>9</w:t>
            </w:r>
          </w:p>
        </w:tc>
      </w:tr>
      <w:tr w:rsidR="004D52D9" w:rsidTr="00153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53C90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53C9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153C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0759,76</w:t>
            </w:r>
          </w:p>
        </w:tc>
      </w:tr>
      <w:tr w:rsidR="004D52D9" w:rsidTr="00153C90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153C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7520,65</w:t>
            </w:r>
          </w:p>
        </w:tc>
      </w:tr>
      <w:tr w:rsidR="004D52D9" w:rsidTr="00153C9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3C9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7520,65</w:t>
            </w:r>
          </w:p>
        </w:tc>
      </w:tr>
      <w:tr w:rsidR="004D52D9" w:rsidTr="00153C9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153C90" w:rsidRDefault="00153C90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153C90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6CCC" w:rsidRDefault="002B6C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53C9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153C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12,97</w:t>
            </w:r>
          </w:p>
        </w:tc>
      </w:tr>
    </w:tbl>
    <w:p w:rsidR="00153C90" w:rsidRDefault="00153C90" w:rsidP="00153C90">
      <w:pPr>
        <w:rPr>
          <w:rFonts w:eastAsia="Times New Roman"/>
          <w:sz w:val="20"/>
          <w:szCs w:val="20"/>
        </w:rPr>
      </w:pPr>
    </w:p>
    <w:p w:rsidR="00153C90" w:rsidRDefault="00153C90" w:rsidP="00153C9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153C90" w:rsidRDefault="00153C90" w:rsidP="00153C9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153C90" w:rsidRDefault="00153C90"/>
    <w:tbl>
      <w:tblPr>
        <w:tblStyle w:val="a6"/>
        <w:tblW w:w="0" w:type="auto"/>
        <w:tblLook w:val="04A0"/>
      </w:tblPr>
      <w:tblGrid>
        <w:gridCol w:w="520"/>
        <w:gridCol w:w="4777"/>
        <w:gridCol w:w="907"/>
        <w:gridCol w:w="1034"/>
        <w:gridCol w:w="1657"/>
        <w:gridCol w:w="1182"/>
        <w:gridCol w:w="1306"/>
      </w:tblGrid>
      <w:tr w:rsidR="002A4F48" w:rsidRPr="002A4F48" w:rsidTr="002A4F48">
        <w:trPr>
          <w:trHeight w:val="480"/>
        </w:trPr>
        <w:tc>
          <w:tcPr>
            <w:tcW w:w="930" w:type="dxa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680" w:type="dxa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680" w:type="dxa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A4F48" w:rsidRPr="002A4F48" w:rsidTr="002A4F48">
        <w:trPr>
          <w:trHeight w:val="51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10,4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 167,55</w:t>
            </w:r>
          </w:p>
        </w:tc>
      </w:tr>
      <w:tr w:rsidR="002A4F48" w:rsidRPr="002A4F48" w:rsidTr="002A4F48">
        <w:trPr>
          <w:trHeight w:val="51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4F48" w:rsidRPr="002A4F48" w:rsidTr="002A4F48">
        <w:trPr>
          <w:trHeight w:val="99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4F48" w:rsidRPr="002A4F48" w:rsidTr="002A4F48">
        <w:trPr>
          <w:trHeight w:val="2655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4F48" w:rsidRPr="002A4F48" w:rsidTr="002A4F48">
        <w:trPr>
          <w:trHeight w:val="3615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4F48" w:rsidRPr="002A4F48" w:rsidTr="002A4F48">
        <w:trPr>
          <w:trHeight w:val="1455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4F48" w:rsidRPr="002A4F48" w:rsidTr="002A4F48">
        <w:trPr>
          <w:trHeight w:val="1935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4F48" w:rsidRPr="002A4F48" w:rsidTr="002A4F48">
        <w:trPr>
          <w:trHeight w:val="3135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4F48" w:rsidRPr="002A4F48" w:rsidTr="002A4F48">
        <w:trPr>
          <w:trHeight w:val="1455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4F48" w:rsidRPr="002A4F48" w:rsidTr="002A4F48">
        <w:trPr>
          <w:trHeight w:val="75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4F48" w:rsidRPr="002A4F48" w:rsidTr="002A4F48">
        <w:trPr>
          <w:trHeight w:val="75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10,4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 095,33</w:t>
            </w:r>
          </w:p>
        </w:tc>
      </w:tr>
      <w:tr w:rsidR="002A4F48" w:rsidRPr="002A4F48" w:rsidTr="002A4F48">
        <w:trPr>
          <w:trHeight w:val="1695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4F48" w:rsidRPr="002A4F48" w:rsidTr="002A4F48">
        <w:trPr>
          <w:trHeight w:val="75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4F48" w:rsidRPr="002A4F48" w:rsidTr="002A4F48">
        <w:trPr>
          <w:trHeight w:val="51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10,4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2 745,34</w:t>
            </w:r>
          </w:p>
        </w:tc>
      </w:tr>
      <w:tr w:rsidR="002A4F48" w:rsidRPr="002A4F48" w:rsidTr="002A4F48">
        <w:trPr>
          <w:trHeight w:val="75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10,4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 337,18</w:t>
            </w:r>
          </w:p>
        </w:tc>
      </w:tr>
      <w:tr w:rsidR="002A4F48" w:rsidRPr="002A4F48" w:rsidTr="002A4F48">
        <w:trPr>
          <w:trHeight w:val="123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10,4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 276,51</w:t>
            </w:r>
          </w:p>
        </w:tc>
      </w:tr>
      <w:tr w:rsidR="002A4F48" w:rsidRPr="002A4F48" w:rsidTr="002A4F48">
        <w:trPr>
          <w:trHeight w:val="75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10,4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 626,08</w:t>
            </w:r>
          </w:p>
        </w:tc>
      </w:tr>
      <w:tr w:rsidR="002A4F48" w:rsidRPr="002A4F48" w:rsidTr="002A4F48">
        <w:trPr>
          <w:trHeight w:val="1455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10,4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 552,37</w:t>
            </w:r>
          </w:p>
        </w:tc>
      </w:tr>
      <w:tr w:rsidR="002A4F48" w:rsidRPr="002A4F48" w:rsidTr="002A4F48">
        <w:trPr>
          <w:trHeight w:val="51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10,4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 645,18</w:t>
            </w:r>
          </w:p>
        </w:tc>
      </w:tr>
      <w:tr w:rsidR="002A4F48" w:rsidRPr="002A4F48" w:rsidTr="002A4F48">
        <w:trPr>
          <w:trHeight w:val="51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частей водосточных труб: отливо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2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6,42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9,9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49,78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1,37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13,70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9,36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40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4,44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44,40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3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9,56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066,40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76,65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9,87</w:t>
            </w:r>
          </w:p>
        </w:tc>
      </w:tr>
      <w:tr w:rsidR="002A4F48" w:rsidRPr="002A4F48" w:rsidTr="002A4F48">
        <w:trPr>
          <w:trHeight w:val="51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10,4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1 561,24</w:t>
            </w:r>
          </w:p>
        </w:tc>
      </w:tr>
      <w:tr w:rsidR="002A4F48" w:rsidRPr="002A4F48" w:rsidTr="002A4F48">
        <w:trPr>
          <w:trHeight w:val="51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5,05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865,91</w:t>
            </w:r>
          </w:p>
        </w:tc>
      </w:tr>
      <w:tr w:rsidR="002A4F48" w:rsidRPr="002A4F48" w:rsidTr="002A4F48">
        <w:trPr>
          <w:trHeight w:val="51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64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71,88</w:t>
            </w:r>
          </w:p>
        </w:tc>
      </w:tr>
      <w:tr w:rsidR="002A4F48" w:rsidRPr="002A4F48" w:rsidTr="002A4F48">
        <w:trPr>
          <w:trHeight w:val="51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57,14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857,12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ходных козырьков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7,5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3,02</w:t>
            </w:r>
          </w:p>
        </w:tc>
      </w:tr>
      <w:tr w:rsidR="002A4F48" w:rsidRPr="002A4F48" w:rsidTr="002A4F48">
        <w:trPr>
          <w:trHeight w:val="75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околя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 стен спуска в тех.подполье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88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604,14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ВДАК входных козырьков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3,1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18,66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218,85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83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27,67</w:t>
            </w:r>
          </w:p>
        </w:tc>
      </w:tr>
      <w:tr w:rsidR="002A4F48" w:rsidRPr="002A4F48" w:rsidTr="002A4F48">
        <w:trPr>
          <w:trHeight w:val="75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10,4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812,76</w:t>
            </w:r>
          </w:p>
        </w:tc>
      </w:tr>
      <w:tr w:rsidR="002A4F48" w:rsidRPr="002A4F48" w:rsidTr="002A4F48">
        <w:trPr>
          <w:trHeight w:val="51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еталлических поверхностей почтовых ящиков, дверей ВРУ, мет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ей лифтов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0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2,11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92,14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08,51</w:t>
            </w:r>
          </w:p>
        </w:tc>
      </w:tr>
      <w:tr w:rsidR="002A4F48" w:rsidRPr="002A4F48" w:rsidTr="002A4F48">
        <w:trPr>
          <w:trHeight w:val="99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10,4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533,19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входных металлических дверей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6,25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4,00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,68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9,19</w:t>
            </w:r>
          </w:p>
        </w:tc>
      </w:tr>
      <w:tr w:rsidR="002A4F48" w:rsidRPr="002A4F48" w:rsidTr="002A4F48">
        <w:trPr>
          <w:trHeight w:val="99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10,4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4 397,80</w:t>
            </w:r>
          </w:p>
        </w:tc>
      </w:tr>
      <w:tr w:rsidR="002A4F48" w:rsidRPr="002A4F48" w:rsidTr="002A4F48">
        <w:trPr>
          <w:trHeight w:val="75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10,4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57,07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7,07</w:t>
            </w:r>
          </w:p>
        </w:tc>
      </w:tr>
      <w:tr w:rsidR="002A4F48" w:rsidRPr="002A4F48" w:rsidTr="002A4F48">
        <w:trPr>
          <w:trHeight w:val="99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10,4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 070,99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91,75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336,68</w:t>
            </w:r>
          </w:p>
        </w:tc>
      </w:tr>
      <w:tr w:rsidR="002A4F48" w:rsidRPr="002A4F48" w:rsidTr="002A4F48">
        <w:trPr>
          <w:trHeight w:val="51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125,39</w:t>
            </w:r>
          </w:p>
        </w:tc>
      </w:tr>
      <w:tr w:rsidR="002A4F48" w:rsidRPr="002A4F48" w:rsidTr="002A4F48">
        <w:trPr>
          <w:trHeight w:val="51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359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92,78</w:t>
            </w:r>
          </w:p>
        </w:tc>
      </w:tr>
      <w:tr w:rsidR="002A4F48" w:rsidRPr="002A4F48" w:rsidTr="002A4F48">
        <w:trPr>
          <w:trHeight w:val="75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10,4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7 275,82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54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232,31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2A4F48" w:rsidRPr="002A4F48" w:rsidTr="002A4F48">
        <w:trPr>
          <w:trHeight w:val="75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10,4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 399,17</w:t>
            </w:r>
          </w:p>
        </w:tc>
      </w:tr>
      <w:tr w:rsidR="002A4F48" w:rsidRPr="002A4F48" w:rsidTr="002A4F48">
        <w:trPr>
          <w:trHeight w:val="51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ОДПУ ХВС диаметром 25-40 мм 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1,71</w:t>
            </w:r>
          </w:p>
        </w:tc>
      </w:tr>
      <w:tr w:rsidR="002A4F48" w:rsidRPr="002A4F48" w:rsidTr="002A4F48">
        <w:trPr>
          <w:trHeight w:val="51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987,46</w:t>
            </w:r>
          </w:p>
        </w:tc>
      </w:tr>
      <w:tr w:rsidR="002A4F48" w:rsidRPr="002A4F48" w:rsidTr="002A4F48">
        <w:trPr>
          <w:trHeight w:val="99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10,4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994,75</w:t>
            </w:r>
          </w:p>
        </w:tc>
      </w:tr>
      <w:tr w:rsidR="002A4F48" w:rsidRPr="002A4F48" w:rsidTr="002A4F48">
        <w:trPr>
          <w:trHeight w:val="54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2A4F48" w:rsidRPr="002A4F48" w:rsidTr="002A4F48">
        <w:trPr>
          <w:trHeight w:val="285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2A4F48" w:rsidRPr="002A4F48" w:rsidTr="002A4F48">
        <w:trPr>
          <w:trHeight w:val="285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2A4F48" w:rsidRPr="002A4F48" w:rsidTr="002A4F48">
        <w:trPr>
          <w:trHeight w:val="285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2A4F48" w:rsidRPr="002A4F48" w:rsidTr="002A4F48">
        <w:trPr>
          <w:trHeight w:val="54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2A4F48" w:rsidRPr="002A4F48" w:rsidTr="002A4F48">
        <w:trPr>
          <w:trHeight w:val="105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1,44</w:t>
            </w:r>
          </w:p>
        </w:tc>
      </w:tr>
      <w:tr w:rsidR="002A4F48" w:rsidRPr="002A4F48" w:rsidTr="002A4F48">
        <w:trPr>
          <w:trHeight w:val="795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2A4F48" w:rsidRPr="002A4F48" w:rsidTr="002A4F48">
        <w:trPr>
          <w:trHeight w:val="795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7,28</w:t>
            </w:r>
          </w:p>
        </w:tc>
      </w:tr>
      <w:tr w:rsidR="002A4F48" w:rsidRPr="002A4F48" w:rsidTr="002A4F48">
        <w:trPr>
          <w:trHeight w:val="795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5,53</w:t>
            </w:r>
          </w:p>
        </w:tc>
      </w:tr>
      <w:tr w:rsidR="002A4F48" w:rsidRPr="002A4F48" w:rsidTr="002A4F48">
        <w:trPr>
          <w:trHeight w:val="54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2A4F48" w:rsidRPr="002A4F48" w:rsidTr="002A4F48">
        <w:trPr>
          <w:trHeight w:val="30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A4F48" w:rsidRPr="002A4F48" w:rsidTr="002A4F48">
        <w:trPr>
          <w:trHeight w:val="54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включенного через 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24,16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24,16</w:t>
            </w:r>
          </w:p>
        </w:tc>
      </w:tr>
      <w:tr w:rsidR="002A4F48" w:rsidRPr="002A4F48" w:rsidTr="002A4F48">
        <w:trPr>
          <w:trHeight w:val="285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7,52</w:t>
            </w:r>
          </w:p>
        </w:tc>
      </w:tr>
      <w:tr w:rsidR="002A4F48" w:rsidRPr="002A4F48" w:rsidTr="002A4F48">
        <w:trPr>
          <w:trHeight w:val="285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2A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</w:tr>
      <w:tr w:rsidR="002A4F48" w:rsidRPr="002A4F48" w:rsidTr="002A4F48">
        <w:trPr>
          <w:trHeight w:val="270"/>
        </w:trPr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10,40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6,57</w:t>
            </w:r>
          </w:p>
        </w:tc>
        <w:tc>
          <w:tcPr>
            <w:tcW w:w="0" w:type="auto"/>
            <w:hideMark/>
          </w:tcPr>
          <w:p w:rsidR="002A4F48" w:rsidRPr="002A4F48" w:rsidRDefault="002A4F48" w:rsidP="002A4F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F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9 198,16</w:t>
            </w:r>
          </w:p>
        </w:tc>
      </w:tr>
    </w:tbl>
    <w:p w:rsidR="004D52D9" w:rsidRPr="00295995" w:rsidRDefault="004D52D9" w:rsidP="00295995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2A4F48" w:rsidRDefault="002A4F4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95995" w:rsidRPr="004874A1" w:rsidRDefault="002959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874A1" w:rsidRDefault="004874A1">
      <w:pPr>
        <w:ind w:left="800"/>
        <w:rPr>
          <w:rFonts w:eastAsia="Times New Roman"/>
          <w:sz w:val="20"/>
          <w:szCs w:val="20"/>
        </w:rPr>
      </w:pPr>
    </w:p>
    <w:p w:rsidR="004874A1" w:rsidRDefault="004874A1">
      <w:pPr>
        <w:ind w:left="800"/>
        <w:rPr>
          <w:rFonts w:eastAsia="Times New Roman"/>
          <w:sz w:val="20"/>
          <w:szCs w:val="20"/>
        </w:rPr>
      </w:pPr>
    </w:p>
    <w:p w:rsidR="004874A1" w:rsidRDefault="004874A1">
      <w:pPr>
        <w:ind w:left="800"/>
        <w:rPr>
          <w:rFonts w:eastAsia="Times New Roman"/>
          <w:sz w:val="20"/>
          <w:szCs w:val="20"/>
        </w:rPr>
      </w:pPr>
    </w:p>
    <w:p w:rsidR="002A4F48" w:rsidRDefault="002A4F4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A70" w:rsidRPr="00B76A70" w:rsidRDefault="00B76A70" w:rsidP="00B76A7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6A70">
              <w:rPr>
                <w:rFonts w:ascii="Arial" w:hAnsi="Arial" w:cs="Arial"/>
                <w:bCs/>
                <w:sz w:val="20"/>
                <w:szCs w:val="20"/>
              </w:rPr>
              <w:t>70948</w:t>
            </w:r>
          </w:p>
          <w:p w:rsidR="004D52D9" w:rsidRPr="00295995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153C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578,9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153C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921,7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153C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26,55</w:t>
            </w:r>
          </w:p>
        </w:tc>
      </w:tr>
      <w:tr w:rsidR="00CC3F3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295995" w:rsidRDefault="00153C90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578,93</w:t>
            </w:r>
          </w:p>
        </w:tc>
      </w:tr>
      <w:tr w:rsidR="00CC3F3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CC3F35" w:rsidRDefault="00153C90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921,78</w:t>
            </w:r>
          </w:p>
        </w:tc>
      </w:tr>
      <w:tr w:rsidR="00CC3F3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CC3F35" w:rsidRDefault="00153C90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26,55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79A" w:rsidRDefault="001B079A" w:rsidP="001B0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713,07</w:t>
            </w:r>
          </w:p>
          <w:p w:rsidR="004D52D9" w:rsidRPr="00295995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BF11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017,1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BF11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150,6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BF11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0,42</w:t>
            </w:r>
          </w:p>
        </w:tc>
      </w:tr>
      <w:tr w:rsidR="00CC3F3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CC3F35" w:rsidRDefault="00BF11A4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017,14</w:t>
            </w:r>
          </w:p>
        </w:tc>
      </w:tr>
      <w:tr w:rsidR="00CC3F3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CC3F35" w:rsidRDefault="00BF11A4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150,66</w:t>
            </w:r>
          </w:p>
        </w:tc>
      </w:tr>
      <w:tr w:rsidR="00CC3F3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CC3F35" w:rsidRDefault="00BF11A4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0,4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F11A4" w:rsidRDefault="00BF11A4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A70" w:rsidRPr="00B76A70" w:rsidRDefault="00B76A70" w:rsidP="00B76A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A70">
              <w:rPr>
                <w:rFonts w:ascii="Arial" w:hAnsi="Arial" w:cs="Arial"/>
                <w:bCs/>
                <w:sz w:val="20"/>
                <w:szCs w:val="20"/>
              </w:rPr>
              <w:t>570,35</w:t>
            </w:r>
          </w:p>
          <w:p w:rsidR="004D52D9" w:rsidRPr="00295995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BF11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316,4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BF11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8012,5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BF11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584,70</w:t>
            </w:r>
          </w:p>
        </w:tc>
      </w:tr>
      <w:tr w:rsidR="00CC3F3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CC3F35" w:rsidRDefault="00BF11A4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5316,46</w:t>
            </w:r>
          </w:p>
        </w:tc>
      </w:tr>
      <w:tr w:rsidR="00CC3F3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CC3F35" w:rsidRDefault="00BF11A4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8012,55</w:t>
            </w:r>
          </w:p>
        </w:tc>
      </w:tr>
      <w:tr w:rsidR="00CC3F3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CC3F35" w:rsidRDefault="00BF11A4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584,7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079A" w:rsidRDefault="001B079A" w:rsidP="001B0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,56</w:t>
            </w:r>
          </w:p>
          <w:p w:rsidR="004D52D9" w:rsidRPr="00295995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C3F35" w:rsidRDefault="00BF11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537,8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C3F35" w:rsidRDefault="00BF11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064,9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C3F35" w:rsidRDefault="00BF11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04,73</w:t>
            </w:r>
          </w:p>
        </w:tc>
      </w:tr>
      <w:tr w:rsidR="00CC3F3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F35" w:rsidRPr="00CC3F35" w:rsidRDefault="00BF11A4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537,80</w:t>
            </w:r>
          </w:p>
        </w:tc>
      </w:tr>
      <w:tr w:rsidR="00CC3F3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F35" w:rsidRPr="00CC3F35" w:rsidRDefault="00BF11A4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064,95</w:t>
            </w:r>
          </w:p>
        </w:tc>
      </w:tr>
      <w:tr w:rsidR="00CC3F3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F35" w:rsidRPr="00CC3F35" w:rsidRDefault="00BF11A4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04,7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F11A4" w:rsidRDefault="00BF11A4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6A70" w:rsidRDefault="00B76A70" w:rsidP="00B76A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551,00</w:t>
            </w:r>
          </w:p>
          <w:p w:rsidR="004D52D9" w:rsidRPr="00295995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C3F35" w:rsidRDefault="00BF11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577,8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C3F35" w:rsidRDefault="00BF11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43,5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C3F35" w:rsidRDefault="00BF11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9,49</w:t>
            </w:r>
          </w:p>
        </w:tc>
      </w:tr>
      <w:tr w:rsidR="00CC3F3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F35" w:rsidRPr="00CC3F35" w:rsidRDefault="00BF11A4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577,82</w:t>
            </w:r>
          </w:p>
        </w:tc>
      </w:tr>
      <w:tr w:rsidR="00CC3F3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F35" w:rsidRPr="00CC3F35" w:rsidRDefault="00BF11A4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43,52</w:t>
            </w:r>
          </w:p>
        </w:tc>
      </w:tr>
      <w:tr w:rsidR="00CC3F3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F35" w:rsidRPr="00CC3F35" w:rsidRDefault="00BF11A4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9,4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0376" w:rsidRDefault="00BC0376" w:rsidP="00BC03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457,97</w:t>
            </w:r>
          </w:p>
          <w:p w:rsidR="004D52D9" w:rsidRPr="00295995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BF11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836,2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BF11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942,3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3F35" w:rsidRDefault="00BF11A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40,44</w:t>
            </w:r>
          </w:p>
        </w:tc>
      </w:tr>
      <w:tr w:rsidR="00CC3F3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CC3F35" w:rsidRDefault="00BF11A4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836,27</w:t>
            </w:r>
          </w:p>
        </w:tc>
      </w:tr>
      <w:tr w:rsidR="00CC3F3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CC3F35" w:rsidRDefault="00BF11A4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942,35</w:t>
            </w:r>
          </w:p>
        </w:tc>
      </w:tr>
      <w:tr w:rsidR="00CC3F3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F35" w:rsidRDefault="00CC3F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F35" w:rsidRDefault="00CC3F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F35" w:rsidRDefault="00CC3F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F35" w:rsidRPr="00CC3F35" w:rsidRDefault="00BF11A4" w:rsidP="004469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40,4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F11A4" w:rsidRDefault="00BF11A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76A70" w:rsidRDefault="00B76A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95995" w:rsidRDefault="0029599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5995" w:rsidRDefault="0029599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9599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601"/>
    <w:rsid w:val="00030942"/>
    <w:rsid w:val="00051EB4"/>
    <w:rsid w:val="00153C90"/>
    <w:rsid w:val="001867F3"/>
    <w:rsid w:val="001A2695"/>
    <w:rsid w:val="001B079A"/>
    <w:rsid w:val="002530F0"/>
    <w:rsid w:val="00295995"/>
    <w:rsid w:val="002A4F48"/>
    <w:rsid w:val="002A6631"/>
    <w:rsid w:val="002B6CCC"/>
    <w:rsid w:val="00320040"/>
    <w:rsid w:val="003E7DC2"/>
    <w:rsid w:val="004469AA"/>
    <w:rsid w:val="004874A1"/>
    <w:rsid w:val="004D4705"/>
    <w:rsid w:val="004D52D9"/>
    <w:rsid w:val="004F1B9D"/>
    <w:rsid w:val="00625B11"/>
    <w:rsid w:val="00794A35"/>
    <w:rsid w:val="007C297A"/>
    <w:rsid w:val="008E2AA4"/>
    <w:rsid w:val="008E5FA7"/>
    <w:rsid w:val="008F73D5"/>
    <w:rsid w:val="00AC6A69"/>
    <w:rsid w:val="00B76A70"/>
    <w:rsid w:val="00BC0376"/>
    <w:rsid w:val="00BF11A4"/>
    <w:rsid w:val="00BF5C6C"/>
    <w:rsid w:val="00CA00D8"/>
    <w:rsid w:val="00CC3F35"/>
    <w:rsid w:val="00DC5B9B"/>
    <w:rsid w:val="00E85CEC"/>
    <w:rsid w:val="00EC67EB"/>
    <w:rsid w:val="00ED02B5"/>
    <w:rsid w:val="00F0095C"/>
    <w:rsid w:val="00F5796D"/>
    <w:rsid w:val="00FE2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A4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3274-D33E-4FB7-877C-4F8E70EE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1</Pages>
  <Words>6734</Words>
  <Characters>3838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8-12-24T07:36:00Z</dcterms:created>
  <dcterms:modified xsi:type="dcterms:W3CDTF">2020-03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